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NA ALEJANDRA ALVARADO GOYENE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66639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2021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76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4 DEL 2023-02-09 - APOYAR LAS ACTIVIDADES QUE DESARROLLE LA BIBLIOTECA MUNICIPAL PORFIRIO SERRANO EN MIRAS DE FORTALECER LA LECTURA DE LOS HABITANTE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6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42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6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6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6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76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7.6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42.4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1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